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E29EA2D" wp14:editId="0909B11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C12740">
              <w:rPr>
                <w:rFonts w:cs="0 Nazanin"/>
                <w:b/>
                <w:bCs/>
              </w:rPr>
              <w:t xml:space="preserve"> </w:t>
            </w:r>
            <w:r w:rsidR="00C12740">
              <w:rPr>
                <w:rFonts w:ascii="Calibri" w:hAnsi="Calibri" w:cs="B Nazanin" w:hint="cs"/>
                <w:color w:val="000000"/>
                <w:rtl/>
              </w:rPr>
              <w:t xml:space="preserve"> نوار نقاله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472EAB" w:rsidP="00BD1F7F">
            <w:pPr>
              <w:tabs>
                <w:tab w:val="right" w:pos="2304"/>
              </w:tabs>
              <w:bidi w:val="0"/>
              <w:rPr>
                <w:rFonts w:cs="0 Nazanin"/>
                <w:b/>
                <w:bCs/>
                <w:rtl/>
              </w:rPr>
            </w:pPr>
            <w:r w:rsidRPr="00472EAB">
              <w:rPr>
                <w:rFonts w:cs="0 Nazanin"/>
                <w:b/>
                <w:bCs/>
              </w:rPr>
              <w:t>M-NN00</w:t>
            </w:r>
            <w:r w:rsidR="00BD1F7F">
              <w:rPr>
                <w:rFonts w:cs="0 Nazanin"/>
                <w:b/>
                <w:bCs/>
              </w:rPr>
              <w:t>2</w:t>
            </w:r>
            <w:r>
              <w:rPr>
                <w:rFonts w:cs="0 Nazanin"/>
                <w:b/>
                <w:bCs/>
                <w:rtl/>
              </w:rPr>
              <w:tab/>
            </w:r>
            <w:r w:rsidR="00A0526D" w:rsidRPr="00CD24A8">
              <w:rPr>
                <w:rFonts w:cs="0 Nazanin" w:hint="cs"/>
                <w:b/>
                <w:bCs/>
                <w:rtl/>
              </w:rPr>
              <w:t>کد ماشین: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472EAB">
              <w:rPr>
                <w:rFonts w:cs="0 Nazanin" w:hint="cs"/>
                <w:b/>
                <w:bCs/>
                <w:rtl/>
              </w:rPr>
              <w:t xml:space="preserve"> 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CC1F55" w:rsidP="00CC1F55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یک ( محورسازی )</w:t>
            </w:r>
            <w:bookmarkStart w:id="0" w:name="_GoBack"/>
            <w:bookmarkEnd w:id="0"/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990B83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422910</wp:posOffset>
                  </wp:positionV>
                  <wp:extent cx="2200275" cy="1314450"/>
                  <wp:effectExtent l="0" t="0" r="9525" b="0"/>
                  <wp:wrapSquare wrapText="bothSides"/>
                  <wp:docPr id="3" name="Picture 3" descr="C:\Users\v.pouladi.MARALHOLDING\Desktop\4A0A22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4A0A22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DB41B2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856F22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B41B2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محورسازان چی چست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DB41B2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856F22">
              <w:rPr>
                <w:rFonts w:cs="0 Nazanin"/>
                <w:b/>
                <w:bCs/>
                <w:sz w:val="20"/>
                <w:szCs w:val="20"/>
              </w:rPr>
              <w:t>99/08/01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856F22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A6BF29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               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450899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:</w:t>
            </w:r>
            <w:r w:rsidR="00450899">
              <w:rPr>
                <w:rFonts w:cs="0 Nazanin"/>
              </w:rPr>
              <w:t xml:space="preserve"> </w:t>
            </w:r>
            <w:r w:rsidR="00A716BC">
              <w:rPr>
                <w:rFonts w:cs="0 Nazanin"/>
              </w:rPr>
              <w:t xml:space="preserve"> </w:t>
            </w:r>
            <w:r w:rsidR="00A716BC">
              <w:rPr>
                <w:rFonts w:cs="0 Nazanin" w:hint="cs"/>
                <w:rtl/>
              </w:rPr>
              <w:t>قطعات را بصورت صحیح</w:t>
            </w:r>
            <w:r w:rsidR="00E9261D">
              <w:rPr>
                <w:rFonts w:cs="0 Nazanin" w:hint="cs"/>
                <w:rtl/>
              </w:rPr>
              <w:t xml:space="preserve"> روی نوار نقاله قرار داده و دستگاه را روشن میکنیم</w:t>
            </w:r>
            <w:r w:rsidR="000A34E8">
              <w:rPr>
                <w:rFonts w:cs="0 Nazanin" w:hint="cs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0171E6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9254D3">
              <w:rPr>
                <w:rFonts w:cs="0 Nazanin"/>
              </w:rPr>
              <w:t xml:space="preserve"> </w:t>
            </w:r>
            <w:r w:rsidR="009254D3">
              <w:rPr>
                <w:rFonts w:cs="0 Nazanin" w:hint="cs"/>
                <w:rtl/>
              </w:rPr>
              <w:t xml:space="preserve"> </w:t>
            </w:r>
            <w:r w:rsidR="009254D3">
              <w:rPr>
                <w:rFonts w:ascii="asreasia-san" w:hAnsi="asreasia-san"/>
                <w:color w:val="666666"/>
                <w:shd w:val="clear" w:color="auto" w:fill="F8F8F8"/>
                <w:rtl/>
              </w:rPr>
              <w:t>در حین کار با نوار نقاله از پوشیدن لباسهای بلند و گشاد خودداری کنید</w:t>
            </w:r>
            <w:r w:rsidR="009254D3">
              <w:rPr>
                <w:rFonts w:ascii="asreasia-san" w:hAnsi="asreasia-san" w:hint="cs"/>
                <w:color w:val="666666"/>
                <w:shd w:val="clear" w:color="auto" w:fill="F8F8F8"/>
                <w:rtl/>
              </w:rPr>
              <w:t xml:space="preserve"> </w:t>
            </w:r>
            <w:r w:rsidR="00FF4458">
              <w:rPr>
                <w:rFonts w:ascii="asreasia-san" w:hAnsi="asreasia-san"/>
                <w:color w:val="666666"/>
                <w:shd w:val="clear" w:color="auto" w:fill="F8F8F8"/>
                <w:rtl/>
              </w:rPr>
              <w:t>–</w:t>
            </w:r>
            <w:r w:rsidR="009254D3">
              <w:rPr>
                <w:rFonts w:ascii="asreasia-san" w:hAnsi="asreasia-san" w:hint="cs"/>
                <w:color w:val="666666"/>
                <w:shd w:val="clear" w:color="auto" w:fill="F8F8F8"/>
                <w:rtl/>
              </w:rPr>
              <w:t xml:space="preserve"> </w:t>
            </w:r>
            <w:r w:rsidR="00FF4458">
              <w:rPr>
                <w:rFonts w:ascii="asreasia-san" w:hAnsi="asreasia-san" w:hint="cs"/>
                <w:color w:val="666666"/>
                <w:shd w:val="clear" w:color="auto" w:fill="F8F8F8"/>
                <w:rtl/>
              </w:rPr>
              <w:t xml:space="preserve">در صورت بروز هر گونه شرایط غیرعادی سریعا به واحد خدمات فنی اطلاع دهید </w:t>
            </w:r>
            <w:r w:rsidR="001752A8">
              <w:rPr>
                <w:rFonts w:ascii="asreasia-san" w:hAnsi="asreasia-san"/>
                <w:color w:val="666666"/>
                <w:shd w:val="clear" w:color="auto" w:fill="F8F8F8"/>
                <w:rtl/>
              </w:rPr>
              <w:t>–</w:t>
            </w:r>
            <w:r w:rsidR="00FF4458">
              <w:rPr>
                <w:rFonts w:ascii="asreasia-san" w:hAnsi="asreasia-san" w:hint="cs"/>
                <w:color w:val="666666"/>
                <w:shd w:val="clear" w:color="auto" w:fill="F8F8F8"/>
                <w:rtl/>
              </w:rPr>
              <w:t xml:space="preserve"> </w:t>
            </w:r>
            <w:r w:rsidR="001752A8">
              <w:rPr>
                <w:rFonts w:ascii="asreasia-san" w:hAnsi="asreasia-san" w:hint="cs"/>
                <w:color w:val="666666"/>
                <w:shd w:val="clear" w:color="auto" w:fill="F8F8F8"/>
                <w:rtl/>
              </w:rPr>
              <w:t xml:space="preserve">از قرار دادن قطعات سنگین روی نوار نقاله خودداری کنید </w:t>
            </w:r>
            <w:r w:rsidR="000171E6">
              <w:rPr>
                <w:rFonts w:ascii="asreasia-san" w:hAnsi="asreasia-san"/>
                <w:color w:val="666666"/>
                <w:shd w:val="clear" w:color="auto" w:fill="F8F8F8"/>
                <w:rtl/>
              </w:rPr>
              <w:t>–</w:t>
            </w:r>
            <w:r w:rsidR="001752A8">
              <w:rPr>
                <w:rFonts w:ascii="asreasia-san" w:hAnsi="asreasia-san" w:hint="cs"/>
                <w:color w:val="666666"/>
                <w:shd w:val="clear" w:color="auto" w:fill="F8F8F8"/>
                <w:rtl/>
              </w:rPr>
              <w:t xml:space="preserve"> </w:t>
            </w:r>
            <w:r w:rsidR="000171E6">
              <w:rPr>
                <w:rFonts w:ascii="asreasia-san" w:hAnsi="asreasia-san" w:hint="cs"/>
                <w:color w:val="666666"/>
                <w:shd w:val="clear" w:color="auto" w:fill="F8F8F8"/>
                <w:rtl/>
              </w:rPr>
              <w:t>دستان خود را هنگام کار از قسمتهای متحرک دور نگه دارید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306" w:rsidRDefault="00744306" w:rsidP="00345827">
      <w:pPr>
        <w:spacing w:after="0" w:line="240" w:lineRule="auto"/>
      </w:pPr>
      <w:r>
        <w:separator/>
      </w:r>
    </w:p>
  </w:endnote>
  <w:endnote w:type="continuationSeparator" w:id="0">
    <w:p w:rsidR="00744306" w:rsidRDefault="00744306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sreasia-san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306" w:rsidRDefault="00744306" w:rsidP="00345827">
      <w:pPr>
        <w:spacing w:after="0" w:line="240" w:lineRule="auto"/>
      </w:pPr>
      <w:r>
        <w:separator/>
      </w:r>
    </w:p>
  </w:footnote>
  <w:footnote w:type="continuationSeparator" w:id="0">
    <w:p w:rsidR="00744306" w:rsidRDefault="00744306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71E6"/>
    <w:rsid w:val="00032525"/>
    <w:rsid w:val="00094D0D"/>
    <w:rsid w:val="000A34E8"/>
    <w:rsid w:val="000B0AA4"/>
    <w:rsid w:val="000F6B97"/>
    <w:rsid w:val="001376CE"/>
    <w:rsid w:val="001752A8"/>
    <w:rsid w:val="001B4309"/>
    <w:rsid w:val="001F3EC7"/>
    <w:rsid w:val="00237670"/>
    <w:rsid w:val="00252E2B"/>
    <w:rsid w:val="00283161"/>
    <w:rsid w:val="002B4E76"/>
    <w:rsid w:val="002D024F"/>
    <w:rsid w:val="00325A63"/>
    <w:rsid w:val="00345827"/>
    <w:rsid w:val="003A3EBB"/>
    <w:rsid w:val="003D4338"/>
    <w:rsid w:val="00402B4B"/>
    <w:rsid w:val="00444B7D"/>
    <w:rsid w:val="00450899"/>
    <w:rsid w:val="00472EAB"/>
    <w:rsid w:val="00474FC8"/>
    <w:rsid w:val="004B2D34"/>
    <w:rsid w:val="00524F74"/>
    <w:rsid w:val="00547D08"/>
    <w:rsid w:val="005654C7"/>
    <w:rsid w:val="00584DDF"/>
    <w:rsid w:val="00744306"/>
    <w:rsid w:val="007713BA"/>
    <w:rsid w:val="00820156"/>
    <w:rsid w:val="00823BE7"/>
    <w:rsid w:val="00856F22"/>
    <w:rsid w:val="008B097F"/>
    <w:rsid w:val="008F024C"/>
    <w:rsid w:val="009254D3"/>
    <w:rsid w:val="00990B83"/>
    <w:rsid w:val="009A2875"/>
    <w:rsid w:val="009E4E56"/>
    <w:rsid w:val="00A0526D"/>
    <w:rsid w:val="00A47754"/>
    <w:rsid w:val="00A557BD"/>
    <w:rsid w:val="00A6731B"/>
    <w:rsid w:val="00A716BC"/>
    <w:rsid w:val="00A8237F"/>
    <w:rsid w:val="00AD7F91"/>
    <w:rsid w:val="00AF03FF"/>
    <w:rsid w:val="00AF123D"/>
    <w:rsid w:val="00B7683A"/>
    <w:rsid w:val="00B77B81"/>
    <w:rsid w:val="00B90457"/>
    <w:rsid w:val="00B935AC"/>
    <w:rsid w:val="00B9438E"/>
    <w:rsid w:val="00BC5E01"/>
    <w:rsid w:val="00BD1F7F"/>
    <w:rsid w:val="00BE4347"/>
    <w:rsid w:val="00C12740"/>
    <w:rsid w:val="00CB3E80"/>
    <w:rsid w:val="00CC1F55"/>
    <w:rsid w:val="00CD24A8"/>
    <w:rsid w:val="00CF3B6E"/>
    <w:rsid w:val="00D05E70"/>
    <w:rsid w:val="00D1479F"/>
    <w:rsid w:val="00D50077"/>
    <w:rsid w:val="00D80828"/>
    <w:rsid w:val="00D86C7B"/>
    <w:rsid w:val="00DA76A5"/>
    <w:rsid w:val="00DB41B2"/>
    <w:rsid w:val="00DD7C86"/>
    <w:rsid w:val="00DF2B45"/>
    <w:rsid w:val="00E15E4B"/>
    <w:rsid w:val="00E9261D"/>
    <w:rsid w:val="00F237F9"/>
    <w:rsid w:val="00F51AC3"/>
    <w:rsid w:val="00F93F7D"/>
    <w:rsid w:val="00FF4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3173D-5C54-424F-8244-F96AC3D80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12</cp:revision>
  <cp:lastPrinted>2020-11-11T10:30:00Z</cp:lastPrinted>
  <dcterms:created xsi:type="dcterms:W3CDTF">2020-12-02T04:41:00Z</dcterms:created>
  <dcterms:modified xsi:type="dcterms:W3CDTF">2021-02-21T06:50:00Z</dcterms:modified>
</cp:coreProperties>
</file>